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992"/>
        <w:gridCol w:w="2693"/>
        <w:gridCol w:w="1590"/>
      </w:tblGrid>
      <w:tr w:rsidR="00410AF2" w14:paraId="2CAAD403" w14:textId="77777777" w:rsidTr="00AB40A9">
        <w:tc>
          <w:tcPr>
            <w:tcW w:w="2518" w:type="dxa"/>
          </w:tcPr>
          <w:p w14:paraId="532298B7" w14:textId="0CB54389" w:rsidR="00410AF2" w:rsidRDefault="00410AF2" w:rsidP="00BD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stek Türü</w:t>
            </w:r>
          </w:p>
        </w:tc>
        <w:tc>
          <w:tcPr>
            <w:tcW w:w="7260" w:type="dxa"/>
            <w:gridSpan w:val="4"/>
          </w:tcPr>
          <w:p w14:paraId="433B9119" w14:textId="7EF7E86D" w:rsidR="00410AF2" w:rsidRDefault="00410AF2" w:rsidP="00BD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F2">
              <w:rPr>
                <w:rFonts w:ascii="Times New Roman" w:hAnsi="Times New Roman" w:cs="Times New Roman"/>
                <w:sz w:val="24"/>
                <w:szCs w:val="24"/>
              </w:rPr>
              <w:t>□ Yeni Doküman</w:t>
            </w:r>
            <w:r w:rsidRPr="00410A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□ Revizyon  </w:t>
            </w:r>
          </w:p>
          <w:p w14:paraId="7149861C" w14:textId="133EEC71" w:rsidR="001C3801" w:rsidRPr="00AB40A9" w:rsidRDefault="00AB40A9" w:rsidP="00AB40A9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B40A9">
              <w:rPr>
                <w:rFonts w:ascii="Times New Roman" w:hAnsi="Times New Roman" w:cs="Times New Roman"/>
                <w:i/>
                <w:iCs/>
                <w:color w:val="990033"/>
                <w:sz w:val="24"/>
                <w:szCs w:val="24"/>
              </w:rPr>
              <w:t>(Talep Yeni Doküman ise; taslak doküman ilgili birim tarafından oluşturulur.)</w:t>
            </w:r>
          </w:p>
        </w:tc>
      </w:tr>
      <w:tr w:rsidR="00410AF2" w14:paraId="604BBFCC" w14:textId="77777777" w:rsidTr="00AB40A9">
        <w:tc>
          <w:tcPr>
            <w:tcW w:w="2518" w:type="dxa"/>
          </w:tcPr>
          <w:p w14:paraId="30944A09" w14:textId="6BF0CBD4" w:rsidR="00410AF2" w:rsidRDefault="00410AF2" w:rsidP="00BD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üman Adı</w:t>
            </w:r>
          </w:p>
        </w:tc>
        <w:tc>
          <w:tcPr>
            <w:tcW w:w="7260" w:type="dxa"/>
            <w:gridSpan w:val="4"/>
          </w:tcPr>
          <w:p w14:paraId="43E91808" w14:textId="219D9489" w:rsidR="009C5C61" w:rsidRDefault="009C5C61" w:rsidP="00BD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AF2" w14:paraId="21EF83C3" w14:textId="77777777" w:rsidTr="00AB40A9">
        <w:tc>
          <w:tcPr>
            <w:tcW w:w="2518" w:type="dxa"/>
          </w:tcPr>
          <w:p w14:paraId="48C0892D" w14:textId="77777777" w:rsidR="00410AF2" w:rsidRDefault="00410AF2" w:rsidP="00BD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stenen Yeni Doküman </w:t>
            </w:r>
          </w:p>
          <w:p w14:paraId="29CA34AE" w14:textId="79E72742" w:rsidR="00410AF2" w:rsidRPr="00AB40A9" w:rsidRDefault="00410AF2" w:rsidP="00AB40A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AB40A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Yeni doküman ise bu bölüm doldurulur. Hazırlanan doküman taslağı ek olarak eklenir.)</w:t>
            </w:r>
          </w:p>
        </w:tc>
        <w:tc>
          <w:tcPr>
            <w:tcW w:w="7260" w:type="dxa"/>
            <w:gridSpan w:val="4"/>
            <w:tcBorders>
              <w:bottom w:val="dotted" w:sz="4" w:space="0" w:color="auto"/>
            </w:tcBorders>
          </w:tcPr>
          <w:p w14:paraId="4D53C669" w14:textId="77777777" w:rsidR="00410AF2" w:rsidRDefault="00410AF2" w:rsidP="00BD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AF2" w14:paraId="5261E7D7" w14:textId="77777777" w:rsidTr="00AB40A9">
        <w:tc>
          <w:tcPr>
            <w:tcW w:w="2518" w:type="dxa"/>
          </w:tcPr>
          <w:p w14:paraId="2CA427A3" w14:textId="747C43DF" w:rsidR="00410AF2" w:rsidRDefault="00410AF2" w:rsidP="00BD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üman Türü</w:t>
            </w:r>
          </w:p>
        </w:tc>
        <w:tc>
          <w:tcPr>
            <w:tcW w:w="2977" w:type="dxa"/>
            <w:gridSpan w:val="2"/>
            <w:tcBorders>
              <w:right w:val="nil"/>
            </w:tcBorders>
          </w:tcPr>
          <w:p w14:paraId="4A648D2F" w14:textId="77777777" w:rsidR="00410AF2" w:rsidRPr="00410AF2" w:rsidRDefault="00410AF2" w:rsidP="00410AF2">
            <w:pPr>
              <w:rPr>
                <w:rFonts w:ascii="Times New Roman" w:hAnsi="Times New Roman" w:cs="Times New Roman"/>
                <w:bCs/>
              </w:rPr>
            </w:pPr>
            <w:r w:rsidRPr="00410AF2">
              <w:rPr>
                <w:rFonts w:ascii="Times New Roman" w:hAnsi="Times New Roman" w:cs="Times New Roman"/>
                <w:bCs/>
              </w:rPr>
              <w:t>□ Prosedür</w:t>
            </w:r>
          </w:p>
          <w:p w14:paraId="0E892B67" w14:textId="77777777" w:rsidR="00410AF2" w:rsidRPr="00410AF2" w:rsidRDefault="00410AF2" w:rsidP="00410AF2">
            <w:pPr>
              <w:rPr>
                <w:rFonts w:ascii="Times New Roman" w:hAnsi="Times New Roman" w:cs="Times New Roman"/>
                <w:bCs/>
              </w:rPr>
            </w:pPr>
            <w:r w:rsidRPr="00410AF2">
              <w:rPr>
                <w:rFonts w:ascii="Times New Roman" w:hAnsi="Times New Roman" w:cs="Times New Roman"/>
                <w:bCs/>
              </w:rPr>
              <w:t>□ Talimat</w:t>
            </w:r>
          </w:p>
          <w:p w14:paraId="3F52D467" w14:textId="77777777" w:rsidR="00410AF2" w:rsidRPr="00410AF2" w:rsidRDefault="00410AF2" w:rsidP="00410AF2">
            <w:pPr>
              <w:rPr>
                <w:rFonts w:ascii="Times New Roman" w:hAnsi="Times New Roman" w:cs="Times New Roman"/>
                <w:bCs/>
              </w:rPr>
            </w:pPr>
            <w:r w:rsidRPr="00410AF2">
              <w:rPr>
                <w:rFonts w:ascii="Times New Roman" w:hAnsi="Times New Roman" w:cs="Times New Roman"/>
                <w:bCs/>
              </w:rPr>
              <w:t>□ Form</w:t>
            </w:r>
          </w:p>
          <w:p w14:paraId="67AB3FEB" w14:textId="77777777" w:rsidR="00410AF2" w:rsidRPr="00410AF2" w:rsidRDefault="00410AF2" w:rsidP="00410AF2">
            <w:pPr>
              <w:rPr>
                <w:rFonts w:ascii="Times New Roman" w:hAnsi="Times New Roman" w:cs="Times New Roman"/>
                <w:bCs/>
              </w:rPr>
            </w:pPr>
            <w:r w:rsidRPr="00410AF2">
              <w:rPr>
                <w:rFonts w:ascii="Times New Roman" w:hAnsi="Times New Roman" w:cs="Times New Roman"/>
                <w:bCs/>
              </w:rPr>
              <w:t>□ Liste</w:t>
            </w:r>
          </w:p>
          <w:p w14:paraId="61601761" w14:textId="77777777" w:rsidR="00410AF2" w:rsidRDefault="00410AF2" w:rsidP="00BD584D">
            <w:pPr>
              <w:rPr>
                <w:rFonts w:ascii="Times New Roman" w:hAnsi="Times New Roman" w:cs="Times New Roman"/>
                <w:bCs/>
              </w:rPr>
            </w:pPr>
            <w:r w:rsidRPr="00410AF2">
              <w:rPr>
                <w:rFonts w:ascii="Times New Roman" w:hAnsi="Times New Roman" w:cs="Times New Roman"/>
                <w:bCs/>
              </w:rPr>
              <w:t>□ Rehber</w:t>
            </w:r>
          </w:p>
          <w:p w14:paraId="0BCB3538" w14:textId="5164457B" w:rsidR="00410AF2" w:rsidRPr="00410AF2" w:rsidRDefault="00410AF2" w:rsidP="00BD584D">
            <w:pPr>
              <w:rPr>
                <w:rFonts w:ascii="Times New Roman" w:hAnsi="Times New Roman" w:cs="Times New Roman"/>
                <w:bCs/>
              </w:rPr>
            </w:pPr>
            <w:r w:rsidRPr="00410AF2">
              <w:rPr>
                <w:rFonts w:ascii="Times New Roman" w:hAnsi="Times New Roman" w:cs="Times New Roman"/>
                <w:bCs/>
              </w:rPr>
              <w:t>□</w:t>
            </w:r>
            <w:r>
              <w:rPr>
                <w:rFonts w:ascii="Times New Roman" w:hAnsi="Times New Roman" w:cs="Times New Roman"/>
                <w:bCs/>
              </w:rPr>
              <w:t xml:space="preserve"> İş Akışı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7DBC6BFA" w14:textId="77777777" w:rsidR="00410AF2" w:rsidRPr="00410AF2" w:rsidRDefault="00410AF2" w:rsidP="00410AF2">
            <w:pPr>
              <w:rPr>
                <w:rFonts w:ascii="Times New Roman" w:hAnsi="Times New Roman" w:cs="Times New Roman"/>
                <w:bCs/>
              </w:rPr>
            </w:pPr>
            <w:r w:rsidRPr="00410AF2">
              <w:rPr>
                <w:rFonts w:ascii="Times New Roman" w:hAnsi="Times New Roman" w:cs="Times New Roman"/>
                <w:bCs/>
              </w:rPr>
              <w:t>□ Yardımcı Doküman</w:t>
            </w:r>
            <w:r w:rsidRPr="00410AF2">
              <w:rPr>
                <w:rFonts w:ascii="Times New Roman" w:hAnsi="Times New Roman" w:cs="Times New Roman"/>
                <w:bCs/>
              </w:rPr>
              <w:tab/>
            </w:r>
          </w:p>
          <w:p w14:paraId="408745EA" w14:textId="77777777" w:rsidR="00410AF2" w:rsidRPr="00410AF2" w:rsidRDefault="00410AF2" w:rsidP="00410AF2">
            <w:pPr>
              <w:rPr>
                <w:rFonts w:ascii="Times New Roman" w:hAnsi="Times New Roman" w:cs="Times New Roman"/>
                <w:bCs/>
              </w:rPr>
            </w:pPr>
            <w:r w:rsidRPr="00410AF2">
              <w:rPr>
                <w:rFonts w:ascii="Times New Roman" w:hAnsi="Times New Roman" w:cs="Times New Roman"/>
                <w:bCs/>
              </w:rPr>
              <w:t>□ Organizasyon Şeması</w:t>
            </w:r>
          </w:p>
          <w:p w14:paraId="39BD2D28" w14:textId="76442BF3" w:rsidR="00410AF2" w:rsidRDefault="00410AF2" w:rsidP="00BD584D">
            <w:pPr>
              <w:rPr>
                <w:rFonts w:ascii="Times New Roman" w:hAnsi="Times New Roman" w:cs="Times New Roman"/>
                <w:bCs/>
              </w:rPr>
            </w:pPr>
            <w:r w:rsidRPr="00410AF2">
              <w:rPr>
                <w:rFonts w:ascii="Times New Roman" w:hAnsi="Times New Roman" w:cs="Times New Roman"/>
                <w:bCs/>
              </w:rPr>
              <w:t>□ Görev, Yetki v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10AF2">
              <w:rPr>
                <w:rFonts w:ascii="Times New Roman" w:hAnsi="Times New Roman" w:cs="Times New Roman"/>
                <w:bCs/>
              </w:rPr>
              <w:t>Sorumluluk</w:t>
            </w:r>
          </w:p>
          <w:p w14:paraId="1159A350" w14:textId="77777777" w:rsidR="00410AF2" w:rsidRDefault="00410AF2" w:rsidP="00BD584D">
            <w:pPr>
              <w:rPr>
                <w:rFonts w:ascii="Times New Roman" w:hAnsi="Times New Roman" w:cs="Times New Roman"/>
                <w:bCs/>
              </w:rPr>
            </w:pPr>
            <w:r w:rsidRPr="00410AF2">
              <w:rPr>
                <w:rFonts w:ascii="Times New Roman" w:hAnsi="Times New Roman" w:cs="Times New Roman"/>
                <w:bCs/>
              </w:rPr>
              <w:t>□</w:t>
            </w:r>
            <w:r>
              <w:rPr>
                <w:rFonts w:ascii="Times New Roman" w:hAnsi="Times New Roman" w:cs="Times New Roman"/>
                <w:bCs/>
              </w:rPr>
              <w:t xml:space="preserve"> Yönetmelik</w:t>
            </w:r>
          </w:p>
          <w:p w14:paraId="0DC55527" w14:textId="08072FC8" w:rsidR="00410AF2" w:rsidRPr="00410AF2" w:rsidRDefault="00410AF2" w:rsidP="00BD584D">
            <w:pPr>
              <w:rPr>
                <w:rFonts w:ascii="Times New Roman" w:hAnsi="Times New Roman" w:cs="Times New Roman"/>
                <w:bCs/>
              </w:rPr>
            </w:pPr>
            <w:r w:rsidRPr="00410AF2">
              <w:rPr>
                <w:rFonts w:ascii="Times New Roman" w:hAnsi="Times New Roman" w:cs="Times New Roman"/>
                <w:bCs/>
              </w:rPr>
              <w:t>□</w:t>
            </w:r>
            <w:r>
              <w:rPr>
                <w:rFonts w:ascii="Times New Roman" w:hAnsi="Times New Roman" w:cs="Times New Roman"/>
                <w:bCs/>
              </w:rPr>
              <w:t xml:space="preserve"> Yönerge</w:t>
            </w:r>
          </w:p>
        </w:tc>
        <w:tc>
          <w:tcPr>
            <w:tcW w:w="1590" w:type="dxa"/>
            <w:tcBorders>
              <w:left w:val="nil"/>
            </w:tcBorders>
          </w:tcPr>
          <w:p w14:paraId="44E13E3A" w14:textId="77777777" w:rsidR="00410AF2" w:rsidRDefault="00410AF2" w:rsidP="00BD584D">
            <w:pPr>
              <w:rPr>
                <w:rFonts w:ascii="Times New Roman" w:hAnsi="Times New Roman" w:cs="Times New Roman"/>
                <w:bCs/>
              </w:rPr>
            </w:pPr>
            <w:r w:rsidRPr="00410AF2">
              <w:rPr>
                <w:rFonts w:ascii="Times New Roman" w:hAnsi="Times New Roman" w:cs="Times New Roman"/>
                <w:bCs/>
              </w:rPr>
              <w:t>□</w:t>
            </w:r>
            <w:r>
              <w:rPr>
                <w:rFonts w:ascii="Times New Roman" w:hAnsi="Times New Roman" w:cs="Times New Roman"/>
                <w:bCs/>
              </w:rPr>
              <w:t xml:space="preserve"> Diğer</w:t>
            </w:r>
          </w:p>
          <w:p w14:paraId="2D7E7EFB" w14:textId="77777777" w:rsidR="00410AF2" w:rsidRDefault="00410AF2" w:rsidP="00BD5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59458D34" w14:textId="77777777" w:rsidR="00410AF2" w:rsidRDefault="00410AF2" w:rsidP="00BD5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30915475" w14:textId="670607BE" w:rsidR="00410AF2" w:rsidRPr="00410AF2" w:rsidRDefault="00410AF2" w:rsidP="00BD5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</w:t>
            </w:r>
          </w:p>
        </w:tc>
      </w:tr>
      <w:tr w:rsidR="00AB40A9" w14:paraId="5C10B16B" w14:textId="77777777" w:rsidTr="000C7E1F">
        <w:tc>
          <w:tcPr>
            <w:tcW w:w="9778" w:type="dxa"/>
            <w:gridSpan w:val="5"/>
            <w:tcBorders>
              <w:bottom w:val="dotted" w:sz="4" w:space="0" w:color="auto"/>
            </w:tcBorders>
          </w:tcPr>
          <w:p w14:paraId="55ACFDE8" w14:textId="54B7B29A" w:rsidR="00AB40A9" w:rsidRDefault="00AB40A9" w:rsidP="00BD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erilen Değişiklik </w:t>
            </w:r>
            <w:r w:rsidRPr="00AB40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İhtiyaç halinde önerilen değişiklik açıklaması ek olarak bu forma eklenebilir.)</w:t>
            </w:r>
          </w:p>
          <w:p w14:paraId="45BB7B4D" w14:textId="7B2F03AD" w:rsidR="00AB40A9" w:rsidRDefault="00AB40A9" w:rsidP="00BD584D">
            <w:pPr>
              <w:rPr>
                <w:rFonts w:ascii="Times New Roman" w:hAnsi="Times New Roman" w:cs="Times New Roman"/>
                <w:bCs/>
              </w:rPr>
            </w:pPr>
          </w:p>
          <w:p w14:paraId="7F3598D2" w14:textId="77777777" w:rsidR="00AB40A9" w:rsidRDefault="00AB40A9" w:rsidP="00BD584D">
            <w:pPr>
              <w:rPr>
                <w:rFonts w:ascii="Times New Roman" w:hAnsi="Times New Roman" w:cs="Times New Roman"/>
                <w:bCs/>
              </w:rPr>
            </w:pPr>
          </w:p>
          <w:p w14:paraId="6C137E29" w14:textId="77777777" w:rsidR="00AB40A9" w:rsidRDefault="00AB40A9" w:rsidP="00BD584D">
            <w:pPr>
              <w:rPr>
                <w:rFonts w:ascii="Times New Roman" w:hAnsi="Times New Roman" w:cs="Times New Roman"/>
                <w:bCs/>
              </w:rPr>
            </w:pPr>
          </w:p>
          <w:p w14:paraId="05CEFE30" w14:textId="77777777" w:rsidR="00AB40A9" w:rsidRDefault="00AB40A9" w:rsidP="00BD584D">
            <w:pPr>
              <w:rPr>
                <w:rFonts w:ascii="Times New Roman" w:hAnsi="Times New Roman" w:cs="Times New Roman"/>
                <w:bCs/>
              </w:rPr>
            </w:pPr>
          </w:p>
          <w:p w14:paraId="45BAE24C" w14:textId="77777777" w:rsidR="00AB40A9" w:rsidRDefault="00AB40A9" w:rsidP="00BD584D">
            <w:pPr>
              <w:rPr>
                <w:rFonts w:ascii="Times New Roman" w:hAnsi="Times New Roman" w:cs="Times New Roman"/>
                <w:bCs/>
              </w:rPr>
            </w:pPr>
          </w:p>
          <w:p w14:paraId="6034039B" w14:textId="32FBE4C8" w:rsidR="00AB40A9" w:rsidRDefault="00AB40A9" w:rsidP="00BD584D">
            <w:pPr>
              <w:rPr>
                <w:rFonts w:ascii="Times New Roman" w:hAnsi="Times New Roman" w:cs="Times New Roman"/>
                <w:bCs/>
              </w:rPr>
            </w:pPr>
          </w:p>
          <w:p w14:paraId="44BB2F41" w14:textId="0044311F" w:rsidR="00AB40A9" w:rsidRPr="00410AF2" w:rsidRDefault="00AB40A9" w:rsidP="00BD584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966F1" w14:paraId="1A626AAD" w14:textId="77777777" w:rsidTr="00AB40A9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14:paraId="58AED497" w14:textId="77777777" w:rsidR="00F966F1" w:rsidRDefault="00F966F1" w:rsidP="00BD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  <w:gridSpan w:val="4"/>
            <w:tcBorders>
              <w:left w:val="nil"/>
              <w:bottom w:val="nil"/>
              <w:right w:val="nil"/>
            </w:tcBorders>
          </w:tcPr>
          <w:p w14:paraId="17AF1713" w14:textId="77777777" w:rsidR="00F966F1" w:rsidRDefault="00F966F1" w:rsidP="00BD584D">
            <w:pPr>
              <w:rPr>
                <w:rFonts w:ascii="Times New Roman" w:hAnsi="Times New Roman" w:cs="Times New Roman"/>
                <w:bCs/>
              </w:rPr>
            </w:pPr>
          </w:p>
          <w:p w14:paraId="461E7B06" w14:textId="0BC82138" w:rsidR="00F966F1" w:rsidRDefault="00F966F1" w:rsidP="00BD584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966F1" w14:paraId="7C34AF55" w14:textId="77777777" w:rsidTr="00F966F1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14D86" w14:textId="77777777" w:rsidR="00F966F1" w:rsidRPr="00410AF2" w:rsidRDefault="00F966F1" w:rsidP="00F96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F2">
              <w:rPr>
                <w:rFonts w:ascii="Times New Roman" w:hAnsi="Times New Roman" w:cs="Times New Roman"/>
                <w:b/>
                <w:sz w:val="24"/>
                <w:szCs w:val="24"/>
              </w:rPr>
              <w:t>Doküman Talebi/Revizyon Talebi Yapan</w:t>
            </w:r>
          </w:p>
          <w:p w14:paraId="04D8142E" w14:textId="77777777" w:rsidR="00F966F1" w:rsidRPr="00410AF2" w:rsidRDefault="00F966F1" w:rsidP="00F966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8ADDFB" w14:textId="77777777" w:rsidR="00F966F1" w:rsidRDefault="00F966F1" w:rsidP="00F966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C6C6CA" w14:textId="77777777" w:rsidR="00F966F1" w:rsidRDefault="00F966F1" w:rsidP="00F966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D4CC16" w14:textId="77777777" w:rsidR="00F966F1" w:rsidRPr="00410AF2" w:rsidRDefault="00F966F1" w:rsidP="00F966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AF2">
              <w:rPr>
                <w:rFonts w:ascii="Times New Roman" w:hAnsi="Times New Roman" w:cs="Times New Roman"/>
                <w:bCs/>
                <w:sz w:val="24"/>
                <w:szCs w:val="24"/>
              </w:rPr>
              <w:t>Ad-</w:t>
            </w:r>
            <w:proofErr w:type="spellStart"/>
            <w:r w:rsidRPr="00410AF2">
              <w:rPr>
                <w:rFonts w:ascii="Times New Roman" w:hAnsi="Times New Roman" w:cs="Times New Roman"/>
                <w:bCs/>
                <w:sz w:val="24"/>
                <w:szCs w:val="24"/>
              </w:rPr>
              <w:t>Soyad</w:t>
            </w:r>
            <w:proofErr w:type="spellEnd"/>
            <w:r w:rsidRPr="00410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İmza</w:t>
            </w:r>
          </w:p>
          <w:p w14:paraId="2D091570" w14:textId="0FA64D26" w:rsidR="00F966F1" w:rsidRDefault="00F966F1" w:rsidP="00F96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F2">
              <w:rPr>
                <w:rFonts w:ascii="Times New Roman" w:hAnsi="Times New Roman" w:cs="Times New Roman"/>
                <w:bCs/>
                <w:sz w:val="24"/>
                <w:szCs w:val="24"/>
              </w:rPr>
              <w:t>Tarih: __ / __ / _____</w:t>
            </w:r>
          </w:p>
          <w:p w14:paraId="07704B9C" w14:textId="77777777" w:rsidR="00F966F1" w:rsidRDefault="00F966F1" w:rsidP="00F96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EA6685" w14:textId="08412A56" w:rsidR="00F966F1" w:rsidRPr="00410AF2" w:rsidRDefault="00F966F1" w:rsidP="00F96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F2">
              <w:rPr>
                <w:rFonts w:ascii="Times New Roman" w:hAnsi="Times New Roman" w:cs="Times New Roman"/>
                <w:b/>
                <w:sz w:val="24"/>
                <w:szCs w:val="24"/>
              </w:rPr>
              <w:t>Doküman Talebi/Revizyon Talebi Yap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anın Bağlı Olduğu Yönetici</w:t>
            </w:r>
          </w:p>
          <w:p w14:paraId="306BF39B" w14:textId="77777777" w:rsidR="00F966F1" w:rsidRPr="00410AF2" w:rsidRDefault="00F966F1" w:rsidP="00F966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8BC94F" w14:textId="77777777" w:rsidR="00F966F1" w:rsidRDefault="00F966F1" w:rsidP="00F966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B6CA11" w14:textId="77777777" w:rsidR="00F966F1" w:rsidRPr="00410AF2" w:rsidRDefault="00F966F1" w:rsidP="00F966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AF2">
              <w:rPr>
                <w:rFonts w:ascii="Times New Roman" w:hAnsi="Times New Roman" w:cs="Times New Roman"/>
                <w:bCs/>
                <w:sz w:val="24"/>
                <w:szCs w:val="24"/>
              </w:rPr>
              <w:t>Ad-</w:t>
            </w:r>
            <w:proofErr w:type="spellStart"/>
            <w:r w:rsidRPr="00410AF2">
              <w:rPr>
                <w:rFonts w:ascii="Times New Roman" w:hAnsi="Times New Roman" w:cs="Times New Roman"/>
                <w:bCs/>
                <w:sz w:val="24"/>
                <w:szCs w:val="24"/>
              </w:rPr>
              <w:t>Soyad</w:t>
            </w:r>
            <w:proofErr w:type="spellEnd"/>
            <w:r w:rsidRPr="00410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İmza</w:t>
            </w:r>
          </w:p>
          <w:p w14:paraId="14EFB699" w14:textId="5172DD5E" w:rsidR="00F966F1" w:rsidRDefault="00F966F1" w:rsidP="00F96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F2">
              <w:rPr>
                <w:rFonts w:ascii="Times New Roman" w:hAnsi="Times New Roman" w:cs="Times New Roman"/>
                <w:bCs/>
                <w:sz w:val="24"/>
                <w:szCs w:val="24"/>
              </w:rPr>
              <w:t>Tarih: __ / __ / _____</w:t>
            </w:r>
          </w:p>
          <w:p w14:paraId="182FC8BD" w14:textId="77777777" w:rsidR="00F966F1" w:rsidRDefault="00F966F1" w:rsidP="00F966F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CD22552" w14:textId="77777777" w:rsidR="004D047C" w:rsidRPr="00410AF2" w:rsidRDefault="004D047C" w:rsidP="00624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D047C" w:rsidRPr="00410AF2" w:rsidSect="00410A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907" w:left="1134" w:header="709" w:footer="709" w:gutter="0"/>
          <w:cols w:space="708"/>
          <w:docGrid w:linePitch="360"/>
        </w:sectPr>
      </w:pPr>
    </w:p>
    <w:p w14:paraId="63E9A6E2" w14:textId="77777777" w:rsidR="00F966F1" w:rsidRDefault="00F966F1" w:rsidP="00624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5C6ED7" w14:textId="14269E45" w:rsidR="006838B2" w:rsidRPr="00410AF2" w:rsidRDefault="006C300C" w:rsidP="00624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AF2">
        <w:rPr>
          <w:rFonts w:ascii="Times New Roman" w:hAnsi="Times New Roman" w:cs="Times New Roman"/>
          <w:b/>
          <w:sz w:val="24"/>
          <w:szCs w:val="24"/>
          <w:u w:val="single"/>
        </w:rPr>
        <w:t xml:space="preserve">Kalite </w:t>
      </w:r>
      <w:r w:rsidR="00277BEF">
        <w:rPr>
          <w:rFonts w:ascii="Times New Roman" w:hAnsi="Times New Roman" w:cs="Times New Roman"/>
          <w:b/>
          <w:sz w:val="24"/>
          <w:szCs w:val="24"/>
          <w:u w:val="single"/>
        </w:rPr>
        <w:t xml:space="preserve">ve Yönetişim </w:t>
      </w:r>
      <w:r w:rsidRPr="00410AF2">
        <w:rPr>
          <w:rFonts w:ascii="Times New Roman" w:hAnsi="Times New Roman" w:cs="Times New Roman"/>
          <w:b/>
          <w:sz w:val="24"/>
          <w:szCs w:val="24"/>
          <w:u w:val="single"/>
        </w:rPr>
        <w:t>Koordinatö</w:t>
      </w:r>
      <w:r w:rsidR="008014BC" w:rsidRPr="00410AF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9C5C61">
        <w:rPr>
          <w:rFonts w:ascii="Times New Roman" w:hAnsi="Times New Roman" w:cs="Times New Roman"/>
          <w:b/>
          <w:sz w:val="24"/>
          <w:szCs w:val="24"/>
          <w:u w:val="single"/>
        </w:rPr>
        <w:t>lüğü</w:t>
      </w:r>
    </w:p>
    <w:p w14:paraId="4C4E5C5E" w14:textId="2B66B0C0" w:rsidR="00207192" w:rsidRDefault="00207192" w:rsidP="0020719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10A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alite </w:t>
      </w:r>
      <w:r w:rsidR="00277B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e Yönetişim </w:t>
      </w:r>
      <w:r w:rsidRPr="00410AF2">
        <w:rPr>
          <w:rFonts w:ascii="Times New Roman" w:hAnsi="Times New Roman" w:cs="Times New Roman"/>
          <w:bCs/>
          <w:i/>
          <w:iCs/>
          <w:sz w:val="24"/>
          <w:szCs w:val="24"/>
        </w:rPr>
        <w:t>Koordinatörlüğü kalite süreçleri açısından formu inceler. Açıklama notu ekleyip, gerekirse geri hazırlayan</w:t>
      </w:r>
      <w:r w:rsidR="00F966F1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410A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önderebilir. </w:t>
      </w:r>
    </w:p>
    <w:p w14:paraId="402892C7" w14:textId="77777777" w:rsidR="009C5C61" w:rsidRPr="00410AF2" w:rsidRDefault="009C5C61" w:rsidP="009C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C61">
        <w:rPr>
          <w:rFonts w:ascii="Times New Roman" w:hAnsi="Times New Roman" w:cs="Times New Roman"/>
          <w:b/>
          <w:bCs/>
          <w:sz w:val="24"/>
          <w:szCs w:val="24"/>
        </w:rPr>
        <w:t>Karar</w:t>
      </w:r>
      <w:r w:rsidRPr="009C5C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5C61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410AF2">
        <w:rPr>
          <w:rFonts w:ascii="Times New Roman" w:hAnsi="Times New Roman" w:cs="Times New Roman"/>
          <w:sz w:val="24"/>
          <w:szCs w:val="24"/>
        </w:rPr>
        <w:t xml:space="preserve"> □ </w:t>
      </w:r>
      <w:proofErr w:type="spellStart"/>
      <w:r w:rsidRPr="00410AF2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410AF2">
        <w:rPr>
          <w:rFonts w:ascii="Times New Roman" w:hAnsi="Times New Roman" w:cs="Times New Roman"/>
          <w:sz w:val="24"/>
          <w:szCs w:val="24"/>
        </w:rPr>
        <w:tab/>
      </w:r>
      <w:r w:rsidRPr="00410AF2">
        <w:rPr>
          <w:rFonts w:ascii="Times New Roman" w:hAnsi="Times New Roman" w:cs="Times New Roman"/>
          <w:sz w:val="24"/>
          <w:szCs w:val="24"/>
        </w:rPr>
        <w:tab/>
        <w:t>□ Kabul</w:t>
      </w:r>
      <w:r w:rsidRPr="00410AF2">
        <w:rPr>
          <w:rFonts w:ascii="Times New Roman" w:hAnsi="Times New Roman" w:cs="Times New Roman"/>
          <w:sz w:val="24"/>
          <w:szCs w:val="24"/>
        </w:rPr>
        <w:tab/>
      </w:r>
      <w:r w:rsidRPr="00410AF2">
        <w:rPr>
          <w:rFonts w:ascii="Times New Roman" w:hAnsi="Times New Roman" w:cs="Times New Roman"/>
          <w:sz w:val="24"/>
          <w:szCs w:val="24"/>
        </w:rPr>
        <w:tab/>
        <w:t>□ İleride yeniden görüşülecek</w:t>
      </w:r>
    </w:p>
    <w:p w14:paraId="6A3889E6" w14:textId="7E44DEFB" w:rsidR="009C5C61" w:rsidRDefault="009C5C61" w:rsidP="00683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0CB7E5E" w14:textId="77777777" w:rsidR="009C5C61" w:rsidRDefault="009C5C61" w:rsidP="009C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9BBA20F" w14:textId="77777777" w:rsidR="009C5C61" w:rsidRDefault="009C5C61" w:rsidP="009C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32B329A" w14:textId="77777777" w:rsidR="009C5C61" w:rsidRDefault="009C5C61" w:rsidP="009C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61F6C3C" w14:textId="77777777" w:rsidR="00F966F1" w:rsidRDefault="00F966F1" w:rsidP="003F034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F7130F" w14:textId="36C3F1C9" w:rsidR="003F0345" w:rsidRPr="00410AF2" w:rsidRDefault="003F0345" w:rsidP="003F034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AF2">
        <w:rPr>
          <w:rFonts w:ascii="Times New Roman" w:hAnsi="Times New Roman" w:cs="Times New Roman"/>
          <w:bCs/>
          <w:sz w:val="24"/>
          <w:szCs w:val="24"/>
        </w:rPr>
        <w:t>Ad-</w:t>
      </w:r>
      <w:proofErr w:type="spellStart"/>
      <w:r w:rsidRPr="00410AF2">
        <w:rPr>
          <w:rFonts w:ascii="Times New Roman" w:hAnsi="Times New Roman" w:cs="Times New Roman"/>
          <w:bCs/>
          <w:sz w:val="24"/>
          <w:szCs w:val="24"/>
        </w:rPr>
        <w:t>Soyad</w:t>
      </w:r>
      <w:proofErr w:type="spellEnd"/>
      <w:r w:rsidRPr="00410AF2">
        <w:rPr>
          <w:rFonts w:ascii="Times New Roman" w:hAnsi="Times New Roman" w:cs="Times New Roman"/>
          <w:bCs/>
          <w:sz w:val="24"/>
          <w:szCs w:val="24"/>
        </w:rPr>
        <w:t xml:space="preserve"> / İmza</w:t>
      </w:r>
    </w:p>
    <w:p w14:paraId="60A31604" w14:textId="77777777" w:rsidR="003F0345" w:rsidRPr="00410AF2" w:rsidRDefault="003F0345" w:rsidP="003F03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AF2">
        <w:rPr>
          <w:rFonts w:ascii="Times New Roman" w:hAnsi="Times New Roman" w:cs="Times New Roman"/>
          <w:bCs/>
          <w:sz w:val="24"/>
          <w:szCs w:val="24"/>
        </w:rPr>
        <w:t>Tarih: __ / __ / _____</w:t>
      </w:r>
    </w:p>
    <w:p w14:paraId="6B90830C" w14:textId="715A4F36" w:rsidR="003F0345" w:rsidRPr="00410AF2" w:rsidRDefault="003F0345" w:rsidP="003F03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DC1FB" w14:textId="2F277B4C" w:rsidR="009A035B" w:rsidRPr="00410AF2" w:rsidRDefault="009A035B" w:rsidP="003F03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B56EA8" w14:textId="77777777" w:rsidR="009C5C61" w:rsidRPr="009C5C61" w:rsidRDefault="009C5C61" w:rsidP="009C5C6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C5C61" w:rsidRPr="009C5C61" w:rsidSect="00410AF2">
      <w:type w:val="continuous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2183B" w14:textId="77777777" w:rsidR="008F634D" w:rsidRDefault="008F634D" w:rsidP="00357595">
      <w:pPr>
        <w:spacing w:after="0" w:line="240" w:lineRule="auto"/>
      </w:pPr>
      <w:r>
        <w:separator/>
      </w:r>
    </w:p>
  </w:endnote>
  <w:endnote w:type="continuationSeparator" w:id="0">
    <w:p w14:paraId="3F80D452" w14:textId="77777777" w:rsidR="008F634D" w:rsidRDefault="008F634D" w:rsidP="0035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63EBB" w14:textId="77777777" w:rsidR="00E55362" w:rsidRDefault="00E553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49C55" w14:textId="2694AC70" w:rsidR="00557101" w:rsidRPr="009C5C61" w:rsidRDefault="00557101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9C5C61">
      <w:rPr>
        <w:rFonts w:ascii="Times New Roman" w:hAnsi="Times New Roman" w:cs="Times New Roman"/>
        <w:sz w:val="20"/>
        <w:szCs w:val="20"/>
      </w:rPr>
      <w:t>Doküman No: KY.FR.</w:t>
    </w:r>
    <w:r w:rsidR="009C5C61" w:rsidRPr="009C5C61">
      <w:rPr>
        <w:rFonts w:ascii="Times New Roman" w:hAnsi="Times New Roman" w:cs="Times New Roman"/>
        <w:sz w:val="20"/>
        <w:szCs w:val="20"/>
      </w:rPr>
      <w:t>05</w:t>
    </w:r>
    <w:r w:rsidRPr="009C5C61">
      <w:rPr>
        <w:rFonts w:ascii="Times New Roman" w:hAnsi="Times New Roman" w:cs="Times New Roman"/>
        <w:sz w:val="20"/>
        <w:szCs w:val="20"/>
      </w:rPr>
      <w:t xml:space="preserve"> / Yayın Tarihi: </w:t>
    </w:r>
    <w:r w:rsidR="009C5C61" w:rsidRPr="009C5C61">
      <w:rPr>
        <w:rFonts w:ascii="Times New Roman" w:hAnsi="Times New Roman" w:cs="Times New Roman"/>
        <w:sz w:val="20"/>
        <w:szCs w:val="20"/>
      </w:rPr>
      <w:t>27.05.2022</w:t>
    </w:r>
    <w:r w:rsidRPr="009C5C61">
      <w:rPr>
        <w:rFonts w:ascii="Times New Roman" w:hAnsi="Times New Roman" w:cs="Times New Roman"/>
        <w:sz w:val="20"/>
        <w:szCs w:val="20"/>
      </w:rPr>
      <w:t xml:space="preserve"> / Revizyon Tarihi: </w:t>
    </w:r>
    <w:r w:rsidR="009C5C61" w:rsidRPr="009C5C61">
      <w:rPr>
        <w:rFonts w:ascii="Times New Roman" w:hAnsi="Times New Roman" w:cs="Times New Roman"/>
        <w:sz w:val="20"/>
        <w:szCs w:val="20"/>
      </w:rPr>
      <w:t>-</w:t>
    </w:r>
    <w:r w:rsidRPr="009C5C61">
      <w:rPr>
        <w:rFonts w:ascii="Times New Roman" w:hAnsi="Times New Roman" w:cs="Times New Roman"/>
        <w:sz w:val="20"/>
        <w:szCs w:val="20"/>
      </w:rPr>
      <w:t xml:space="preserve"> / Revizyon No:0</w:t>
    </w:r>
    <w:r w:rsidR="009C5C61" w:rsidRPr="009C5C61">
      <w:rPr>
        <w:rFonts w:ascii="Times New Roman" w:hAnsi="Times New Roman" w:cs="Times New Roman"/>
        <w:sz w:val="20"/>
        <w:szCs w:val="20"/>
      </w:rPr>
      <w:t>0</w:t>
    </w:r>
  </w:p>
  <w:p w14:paraId="17D6FF4E" w14:textId="5412CCE4" w:rsidR="00557101" w:rsidRPr="009C5C61" w:rsidRDefault="00000000">
    <w:pPr>
      <w:pStyle w:val="AltBilgi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328608744"/>
        <w:docPartObj>
          <w:docPartGallery w:val="Page Numbers (Bottom of Page)"/>
          <w:docPartUnique/>
        </w:docPartObj>
      </w:sdtPr>
      <w:sdtContent>
        <w:r w:rsidR="00557101" w:rsidRPr="009C5C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57101" w:rsidRPr="009C5C6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557101" w:rsidRPr="009C5C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7101" w:rsidRPr="009C5C61">
          <w:rPr>
            <w:rFonts w:ascii="Times New Roman" w:hAnsi="Times New Roman" w:cs="Times New Roman"/>
            <w:sz w:val="20"/>
            <w:szCs w:val="20"/>
          </w:rPr>
          <w:t>2</w:t>
        </w:r>
        <w:r w:rsidR="00557101" w:rsidRPr="009C5C61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DB4037" w:rsidRPr="009C5C61">
          <w:rPr>
            <w:rFonts w:ascii="Times New Roman" w:hAnsi="Times New Roman" w:cs="Times New Roman"/>
            <w:sz w:val="20"/>
            <w:szCs w:val="20"/>
          </w:rPr>
          <w:t>/</w:t>
        </w:r>
        <w:r w:rsidR="009C5C61">
          <w:rPr>
            <w:rFonts w:ascii="Times New Roman" w:hAnsi="Times New Roman" w:cs="Times New Roman"/>
            <w:sz w:val="20"/>
            <w:szCs w:val="20"/>
          </w:rPr>
          <w:t>1</w:t>
        </w:r>
      </w:sdtContent>
    </w:sdt>
  </w:p>
  <w:p w14:paraId="6F41CFAB" w14:textId="395381C0" w:rsidR="00EA59A9" w:rsidRPr="00EC4A6C" w:rsidRDefault="00EA59A9" w:rsidP="00EC4A6C">
    <w:pPr>
      <w:pStyle w:val="AltBilgi"/>
      <w:jc w:val="center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5E464" w14:textId="77777777" w:rsidR="00E55362" w:rsidRDefault="00E553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3FA3A" w14:textId="77777777" w:rsidR="008F634D" w:rsidRDefault="008F634D" w:rsidP="00357595">
      <w:pPr>
        <w:spacing w:after="0" w:line="240" w:lineRule="auto"/>
      </w:pPr>
      <w:r>
        <w:separator/>
      </w:r>
    </w:p>
  </w:footnote>
  <w:footnote w:type="continuationSeparator" w:id="0">
    <w:p w14:paraId="0F0CBB84" w14:textId="77777777" w:rsidR="008F634D" w:rsidRDefault="008F634D" w:rsidP="0035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7E660" w14:textId="77777777" w:rsidR="00E55362" w:rsidRDefault="00E553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D7DFA" w14:textId="5DC5CCCC" w:rsidR="00357595" w:rsidRDefault="00357595" w:rsidP="00AB40A9">
    <w:pPr>
      <w:pStyle w:val="stBilgi"/>
      <w:jc w:val="center"/>
    </w:pPr>
  </w:p>
  <w:p w14:paraId="75328D18" w14:textId="77777777" w:rsidR="00AB40A9" w:rsidRPr="00AB40A9" w:rsidRDefault="00AB40A9" w:rsidP="00AB40A9">
    <w:pPr>
      <w:pStyle w:val="Balk1"/>
      <w:rPr>
        <w:rFonts w:ascii="Times New Roman" w:hAnsi="Times New Roman" w:cs="Times New Roman"/>
        <w:color w:val="990033"/>
        <w:sz w:val="28"/>
        <w:szCs w:val="28"/>
      </w:rPr>
    </w:pPr>
    <w:r w:rsidRPr="00AB40A9">
      <w:rPr>
        <w:rFonts w:ascii="Times New Roman" w:hAnsi="Times New Roman" w:cs="Times New Roman"/>
        <w:color w:val="990033"/>
        <w:sz w:val="28"/>
        <w:szCs w:val="28"/>
      </w:rPr>
      <w:t>REVİZYON VE YENİ DOKÜMAN TALEP FORMU</w:t>
    </w:r>
  </w:p>
  <w:p w14:paraId="07196B35" w14:textId="77777777" w:rsidR="00AB40A9" w:rsidRDefault="00AB40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D9B67" w14:textId="77777777" w:rsidR="00E55362" w:rsidRDefault="00E553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A0773"/>
    <w:multiLevelType w:val="hybridMultilevel"/>
    <w:tmpl w:val="C0761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313E"/>
    <w:multiLevelType w:val="hybridMultilevel"/>
    <w:tmpl w:val="981A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551278">
    <w:abstractNumId w:val="1"/>
  </w:num>
  <w:num w:numId="2" w16cid:durableId="594443900">
    <w:abstractNumId w:val="2"/>
  </w:num>
  <w:num w:numId="3" w16cid:durableId="171561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595"/>
    <w:rsid w:val="00022450"/>
    <w:rsid w:val="000650E4"/>
    <w:rsid w:val="000B721B"/>
    <w:rsid w:val="000C3FCF"/>
    <w:rsid w:val="000D45B2"/>
    <w:rsid w:val="000E2C45"/>
    <w:rsid w:val="000F1A42"/>
    <w:rsid w:val="0010083B"/>
    <w:rsid w:val="00103950"/>
    <w:rsid w:val="00125AA4"/>
    <w:rsid w:val="00136961"/>
    <w:rsid w:val="00151F71"/>
    <w:rsid w:val="001608B7"/>
    <w:rsid w:val="0017335B"/>
    <w:rsid w:val="001776C1"/>
    <w:rsid w:val="001A36D0"/>
    <w:rsid w:val="001B7E2C"/>
    <w:rsid w:val="001C3801"/>
    <w:rsid w:val="001F3DBD"/>
    <w:rsid w:val="00207192"/>
    <w:rsid w:val="0022776B"/>
    <w:rsid w:val="00254543"/>
    <w:rsid w:val="002739A8"/>
    <w:rsid w:val="00277BEF"/>
    <w:rsid w:val="00281997"/>
    <w:rsid w:val="002913CA"/>
    <w:rsid w:val="002A36B1"/>
    <w:rsid w:val="002A6BE5"/>
    <w:rsid w:val="002C21B1"/>
    <w:rsid w:val="002C30D6"/>
    <w:rsid w:val="002C5A33"/>
    <w:rsid w:val="003256F8"/>
    <w:rsid w:val="00357595"/>
    <w:rsid w:val="00365F0A"/>
    <w:rsid w:val="00374A87"/>
    <w:rsid w:val="003B5016"/>
    <w:rsid w:val="003C10B2"/>
    <w:rsid w:val="003C4A86"/>
    <w:rsid w:val="003D5956"/>
    <w:rsid w:val="003E7635"/>
    <w:rsid w:val="003F0345"/>
    <w:rsid w:val="00407081"/>
    <w:rsid w:val="00410AF2"/>
    <w:rsid w:val="0041455E"/>
    <w:rsid w:val="00426885"/>
    <w:rsid w:val="004309B4"/>
    <w:rsid w:val="0045085B"/>
    <w:rsid w:val="00462579"/>
    <w:rsid w:val="00470B20"/>
    <w:rsid w:val="00476737"/>
    <w:rsid w:val="004A231C"/>
    <w:rsid w:val="004A4946"/>
    <w:rsid w:val="004B6FEE"/>
    <w:rsid w:val="004D047C"/>
    <w:rsid w:val="00504D6E"/>
    <w:rsid w:val="005175DF"/>
    <w:rsid w:val="0054176A"/>
    <w:rsid w:val="0054283D"/>
    <w:rsid w:val="00556426"/>
    <w:rsid w:val="00557101"/>
    <w:rsid w:val="00570C12"/>
    <w:rsid w:val="00583EAF"/>
    <w:rsid w:val="00585A3F"/>
    <w:rsid w:val="0059567A"/>
    <w:rsid w:val="005963E4"/>
    <w:rsid w:val="005A19A1"/>
    <w:rsid w:val="006244C3"/>
    <w:rsid w:val="00656406"/>
    <w:rsid w:val="00666BCB"/>
    <w:rsid w:val="00671C5F"/>
    <w:rsid w:val="00676928"/>
    <w:rsid w:val="006838B2"/>
    <w:rsid w:val="006A504F"/>
    <w:rsid w:val="006C300C"/>
    <w:rsid w:val="006C47C5"/>
    <w:rsid w:val="006C6412"/>
    <w:rsid w:val="006D3828"/>
    <w:rsid w:val="006E0406"/>
    <w:rsid w:val="0070186F"/>
    <w:rsid w:val="00703CF4"/>
    <w:rsid w:val="0073123C"/>
    <w:rsid w:val="00735495"/>
    <w:rsid w:val="00766A6B"/>
    <w:rsid w:val="007A1BB2"/>
    <w:rsid w:val="007A77FD"/>
    <w:rsid w:val="007B6814"/>
    <w:rsid w:val="007D25C3"/>
    <w:rsid w:val="007F2909"/>
    <w:rsid w:val="008014BC"/>
    <w:rsid w:val="0083607E"/>
    <w:rsid w:val="00856835"/>
    <w:rsid w:val="00863138"/>
    <w:rsid w:val="008A2AAB"/>
    <w:rsid w:val="008F634D"/>
    <w:rsid w:val="008F6CD4"/>
    <w:rsid w:val="00940C06"/>
    <w:rsid w:val="009445D8"/>
    <w:rsid w:val="00966ECA"/>
    <w:rsid w:val="009A035B"/>
    <w:rsid w:val="009A4290"/>
    <w:rsid w:val="009C023E"/>
    <w:rsid w:val="009C5C61"/>
    <w:rsid w:val="00A0339E"/>
    <w:rsid w:val="00A128AF"/>
    <w:rsid w:val="00A229A1"/>
    <w:rsid w:val="00A32A4C"/>
    <w:rsid w:val="00A41F6F"/>
    <w:rsid w:val="00A70A43"/>
    <w:rsid w:val="00A76D04"/>
    <w:rsid w:val="00AB40A9"/>
    <w:rsid w:val="00AB520F"/>
    <w:rsid w:val="00AD6EAD"/>
    <w:rsid w:val="00AD7DAD"/>
    <w:rsid w:val="00AF7481"/>
    <w:rsid w:val="00B05517"/>
    <w:rsid w:val="00B3522A"/>
    <w:rsid w:val="00B444AD"/>
    <w:rsid w:val="00B94CBF"/>
    <w:rsid w:val="00BA7AE7"/>
    <w:rsid w:val="00BD584D"/>
    <w:rsid w:val="00C2492B"/>
    <w:rsid w:val="00C41F81"/>
    <w:rsid w:val="00C45287"/>
    <w:rsid w:val="00C71278"/>
    <w:rsid w:val="00D2096D"/>
    <w:rsid w:val="00D37AB3"/>
    <w:rsid w:val="00D75CA3"/>
    <w:rsid w:val="00DA2F9E"/>
    <w:rsid w:val="00DB4037"/>
    <w:rsid w:val="00E01574"/>
    <w:rsid w:val="00E4152C"/>
    <w:rsid w:val="00E55362"/>
    <w:rsid w:val="00EA59A9"/>
    <w:rsid w:val="00EB5463"/>
    <w:rsid w:val="00EC4A6C"/>
    <w:rsid w:val="00F02730"/>
    <w:rsid w:val="00F75874"/>
    <w:rsid w:val="00F767FA"/>
    <w:rsid w:val="00F84A1A"/>
    <w:rsid w:val="00F9195D"/>
    <w:rsid w:val="00F966F1"/>
    <w:rsid w:val="00FD337B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309A4"/>
  <w15:docId w15:val="{FC6FC919-7F3D-4540-8BCF-23B53CE6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10AF2"/>
    <w:pPr>
      <w:keepNext/>
      <w:spacing w:after="0" w:line="240" w:lineRule="auto"/>
      <w:jc w:val="center"/>
      <w:outlineLvl w:val="0"/>
    </w:pPr>
    <w:rPr>
      <w:rFonts w:ascii="Tahoma" w:eastAsia="Calibri" w:hAnsi="Tahoma" w:cs="Tahoma"/>
      <w:b/>
      <w:bCs/>
      <w:color w:val="FF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5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customStyle="1" w:styleId="DzTablo11">
    <w:name w:val="Düz Tablo 1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ind w:left="720"/>
      <w:contextualSpacing/>
    </w:pPr>
  </w:style>
  <w:style w:type="table" w:customStyle="1" w:styleId="TabloKlavuzuAk1">
    <w:name w:val="Tablo Kılavuzu Açık1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0B721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6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30D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10AF2"/>
    <w:rPr>
      <w:rFonts w:ascii="Tahoma" w:eastAsia="Calibri" w:hAnsi="Tahoma" w:cs="Tahoma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DDDB-3C1D-44B9-9E58-EB984589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İF</dc:creator>
  <cp:lastModifiedBy>Miray Dağyar</cp:lastModifiedBy>
  <cp:revision>110</cp:revision>
  <cp:lastPrinted>2021-08-18T08:44:00Z</cp:lastPrinted>
  <dcterms:created xsi:type="dcterms:W3CDTF">2018-02-08T10:34:00Z</dcterms:created>
  <dcterms:modified xsi:type="dcterms:W3CDTF">2024-11-13T10:39:00Z</dcterms:modified>
</cp:coreProperties>
</file>